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86" w:rsidRDefault="00E04FE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5.7pt;margin-top:6.75pt;width:327.55pt;height:201.8pt;z-index:251674624;mso-width-relative:margin;mso-height-relative:margin">
            <v:textbox>
              <w:txbxContent>
                <w:p w:rsidR="00620D79" w:rsidRDefault="00620D79">
                  <w:r>
                    <w:t>Recent events</w:t>
                  </w:r>
                </w:p>
              </w:txbxContent>
            </v:textbox>
          </v:shape>
        </w:pict>
      </w:r>
      <w:r w:rsidR="003B76D4">
        <w:rPr>
          <w:noProof/>
          <w:lang w:eastAsia="zh-TW"/>
        </w:rPr>
        <w:pict>
          <v:shape id="_x0000_s1041" type="#_x0000_t202" style="position:absolute;margin-left:65.2pt;margin-top:215pt;width:328.05pt;height:188.45pt;z-index:251680768;mso-width-relative:margin;mso-height-relative:margin">
            <v:textbox>
              <w:txbxContent>
                <w:p w:rsidR="003B76D4" w:rsidRDefault="003B76D4">
                  <w:r>
                    <w:t>Future Events</w:t>
                  </w:r>
                </w:p>
              </w:txbxContent>
            </v:textbox>
          </v:shape>
        </w:pict>
      </w:r>
      <w:r w:rsidR="00D861C5">
        <w:rPr>
          <w:noProof/>
          <w:lang w:eastAsia="zh-TW"/>
        </w:rPr>
        <w:pict>
          <v:shape id="_x0000_s1039" type="#_x0000_t202" style="position:absolute;margin-left:65.2pt;margin-top:410.9pt;width:465.25pt;height:120.4pt;z-index:251678720;mso-width-relative:margin;mso-height-relative:margin">
            <v:textbox>
              <w:txbxContent>
                <w:p w:rsidR="00620D79" w:rsidRDefault="00620D79">
                  <w:r>
                    <w:t>Banner Ad</w:t>
                  </w:r>
                </w:p>
              </w:txbxContent>
            </v:textbox>
          </v:shape>
        </w:pict>
      </w:r>
      <w:r w:rsidR="00D861C5">
        <w:rPr>
          <w:noProof/>
          <w:lang w:eastAsia="zh-TW"/>
        </w:rPr>
        <w:pict>
          <v:shape id="_x0000_s1034" type="#_x0000_t202" style="position:absolute;margin-left:400.25pt;margin-top:6.75pt;width:137.9pt;height:396.7pt;z-index:251668480;mso-width-relative:margin;mso-height-relative:margin">
            <v:textbox>
              <w:txbxContent>
                <w:p w:rsidR="00620D79" w:rsidRDefault="00620D79">
                  <w:r>
                    <w:t>Banner Ad</w:t>
                  </w:r>
                </w:p>
              </w:txbxContent>
            </v:textbox>
          </v:shape>
        </w:pict>
      </w:r>
      <w:r w:rsidR="00D861C5">
        <w:rPr>
          <w:noProof/>
          <w:lang w:eastAsia="zh-TW"/>
        </w:rPr>
        <w:pict>
          <v:shape id="_x0000_s1033" type="#_x0000_t202" style="position:absolute;margin-left:-63.8pt;margin-top:-7.5pt;width:122.3pt;height:538.8pt;z-index:251666432;mso-width-relative:margin;mso-height-relative:margin">
            <v:textbox>
              <w:txbxContent>
                <w:p w:rsidR="00620D79" w:rsidRDefault="00620D79">
                  <w:r>
                    <w:t>Categories of Website:</w:t>
                  </w:r>
                </w:p>
                <w:p w:rsidR="00620D79" w:rsidRDefault="00620D79">
                  <w:r>
                    <w:t>Event signup</w:t>
                  </w:r>
                </w:p>
                <w:p w:rsidR="00620D79" w:rsidRDefault="00620D79"/>
                <w:p w:rsidR="00620D79" w:rsidRDefault="00620D79"/>
                <w:p w:rsidR="00620D79" w:rsidRDefault="00620D79">
                  <w:r>
                    <w:t>Membership Payment</w:t>
                  </w:r>
                </w:p>
                <w:p w:rsidR="00620D79" w:rsidRDefault="00620D79"/>
                <w:p w:rsidR="00620D79" w:rsidRDefault="00620D79" w:rsidP="00620D79">
                  <w:r>
                    <w:t>Member Information</w:t>
                  </w:r>
                </w:p>
                <w:p w:rsidR="00620D79" w:rsidRDefault="00620D79" w:rsidP="00620D79"/>
                <w:p w:rsidR="00620D79" w:rsidRDefault="00620D79" w:rsidP="00620D79"/>
                <w:p w:rsidR="00620D79" w:rsidRDefault="00620D79" w:rsidP="00620D79">
                  <w:r>
                    <w:t>Vendor Signup</w:t>
                  </w:r>
                </w:p>
                <w:p w:rsidR="00620D79" w:rsidRDefault="00620D79" w:rsidP="00620D79"/>
                <w:p w:rsidR="00620D79" w:rsidRDefault="00620D79">
                  <w:r>
                    <w:t>Vendor Payments</w:t>
                  </w:r>
                </w:p>
                <w:p w:rsidR="00620D79" w:rsidRDefault="00620D79"/>
                <w:p w:rsidR="00620D79" w:rsidRDefault="00620D79">
                  <w:r>
                    <w:t>Vendor Information</w:t>
                  </w:r>
                </w:p>
                <w:p w:rsidR="00620D79" w:rsidRDefault="00620D79"/>
                <w:p w:rsidR="00620D79" w:rsidRDefault="00620D79"/>
                <w:p w:rsidR="00620D79" w:rsidRDefault="00620D79">
                  <w:r>
                    <w:t>Store/Auctions</w:t>
                  </w:r>
                </w:p>
                <w:p w:rsidR="00620D79" w:rsidRDefault="00620D79"/>
                <w:p w:rsidR="00620D79" w:rsidRDefault="00620D79">
                  <w:r>
                    <w:t>General Information</w:t>
                  </w:r>
                </w:p>
              </w:txbxContent>
            </v:textbox>
          </v:shape>
        </w:pict>
      </w:r>
      <w:r w:rsidR="00D861C5">
        <w:rPr>
          <w:noProof/>
          <w:lang w:eastAsia="zh-TW"/>
        </w:rPr>
        <w:pict>
          <v:shape id="_x0000_s1038" type="#_x0000_t202" style="position:absolute;margin-left:-62.35pt;margin-top:538.75pt;width:600.5pt;height:173.8pt;z-index:251676672;mso-width-relative:margin;mso-height-relative:margin">
            <v:textbox>
              <w:txbxContent>
                <w:p w:rsidR="00620D79" w:rsidRDefault="00620D79">
                  <w:r>
                    <w:t>Another Picture Slideshow</w:t>
                  </w:r>
                </w:p>
              </w:txbxContent>
            </v:textbox>
          </v:shape>
        </w:pict>
      </w:r>
      <w:r w:rsidR="00D861C5">
        <w:rPr>
          <w:noProof/>
          <w:lang w:eastAsia="zh-TW"/>
        </w:rPr>
        <w:pict>
          <v:shape id="_x0000_s1036" type="#_x0000_t202" style="position:absolute;margin-left:123.95pt;margin-top:-67.75pt;width:414.2pt;height:70.25pt;z-index:251672576;mso-width-relative:margin;mso-height-relative:margin">
            <v:textbox>
              <w:txbxContent>
                <w:p w:rsidR="00620D79" w:rsidRDefault="00620D79">
                  <w:r>
                    <w:t xml:space="preserve">Picture slideshow Title: By Rail </w:t>
                  </w:r>
                  <w:proofErr w:type="gramStart"/>
                  <w:r>
                    <w:t>By</w:t>
                  </w:r>
                  <w:proofErr w:type="gramEnd"/>
                  <w:r>
                    <w:t xml:space="preserve"> Air</w:t>
                  </w:r>
                </w:p>
              </w:txbxContent>
            </v:textbox>
          </v:shape>
        </w:pict>
      </w:r>
      <w:r w:rsidR="00D861C5">
        <w:rPr>
          <w:noProof/>
          <w:lang w:eastAsia="zh-TW"/>
        </w:rPr>
        <w:pict>
          <v:shape id="_x0000_s1035" type="#_x0000_t202" style="position:absolute;margin-left:-69.85pt;margin-top:-68.25pt;width:186.2pt;height:51.75pt;z-index:251670528;mso-width-percent:400;mso-width-percent:400;mso-width-relative:margin;mso-height-relative:margin">
            <v:textbox>
              <w:txbxContent>
                <w:p w:rsidR="00620D79" w:rsidRDefault="00620D79">
                  <w:r>
                    <w:t>Logo</w:t>
                  </w:r>
                </w:p>
              </w:txbxContent>
            </v:textbox>
          </v:shape>
        </w:pict>
      </w:r>
    </w:p>
    <w:sectPr w:rsidR="00B55086" w:rsidSect="00B55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620D79"/>
    <w:rsid w:val="003B76D4"/>
    <w:rsid w:val="00620D79"/>
    <w:rsid w:val="0072590D"/>
    <w:rsid w:val="00826548"/>
    <w:rsid w:val="00B55086"/>
    <w:rsid w:val="00D861C5"/>
    <w:rsid w:val="00E04FE7"/>
    <w:rsid w:val="00ED3DC6"/>
    <w:rsid w:val="00FD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CE66-4E83-49B9-B99A-7C7674AE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</dc:creator>
  <cp:keywords/>
  <dc:description/>
  <cp:lastModifiedBy>him</cp:lastModifiedBy>
  <cp:revision>3</cp:revision>
  <dcterms:created xsi:type="dcterms:W3CDTF">2007-09-17T15:13:00Z</dcterms:created>
  <dcterms:modified xsi:type="dcterms:W3CDTF">2007-09-18T19:51:00Z</dcterms:modified>
</cp:coreProperties>
</file>